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14319" w:rsidTr="003C31B0"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88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1605"/>
            </w:tblGrid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X 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Y </w:t>
                  </w: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6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7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8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9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0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1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  <w:tr w:rsidR="00914319" w:rsidTr="00A420AB">
              <w:tc>
                <w:tcPr>
                  <w:tcW w:w="663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2</w:t>
                  </w:r>
                </w:p>
              </w:tc>
              <w:tc>
                <w:tcPr>
                  <w:tcW w:w="1605" w:type="dxa"/>
                </w:tcPr>
                <w:p w:rsidR="00914319" w:rsidRPr="00A420AB" w:rsidRDefault="00914319" w:rsidP="00220FC0">
                  <w:pPr>
                    <w:rPr>
                      <w:sz w:val="44"/>
                    </w:rPr>
                  </w:pPr>
                </w:p>
              </w:tc>
            </w:tr>
          </w:tbl>
          <w:p w:rsidR="00914319" w:rsidRDefault="00914319"/>
        </w:tc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88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1605"/>
            </w:tblGrid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X 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Y </w:t>
                  </w: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6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7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8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9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0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1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2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</w:tbl>
          <w:p w:rsidR="00914319" w:rsidRDefault="00914319"/>
        </w:tc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88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1605"/>
            </w:tblGrid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X 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Y </w:t>
                  </w: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6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7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8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9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0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1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2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</w:tbl>
          <w:p w:rsidR="00914319" w:rsidRPr="00A420AB" w:rsidRDefault="00914319">
            <w:pPr>
              <w:rPr>
                <w:sz w:val="32"/>
              </w:rPr>
            </w:pPr>
            <w:r>
              <w:rPr>
                <w:sz w:val="32"/>
              </w:rPr>
              <w:br/>
            </w:r>
          </w:p>
        </w:tc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88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1605"/>
            </w:tblGrid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X 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 xml:space="preserve">Y </w:t>
                  </w: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6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7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8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9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0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1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  <w:tr w:rsidR="003C31B0" w:rsidTr="003C31B0">
              <w:tc>
                <w:tcPr>
                  <w:tcW w:w="663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  <w:r w:rsidRPr="00A420AB">
                    <w:rPr>
                      <w:sz w:val="44"/>
                    </w:rPr>
                    <w:t>12</w:t>
                  </w:r>
                </w:p>
              </w:tc>
              <w:tc>
                <w:tcPr>
                  <w:tcW w:w="1605" w:type="dxa"/>
                </w:tcPr>
                <w:p w:rsidR="003C31B0" w:rsidRPr="00A420AB" w:rsidRDefault="003C31B0" w:rsidP="003C31B0">
                  <w:pPr>
                    <w:rPr>
                      <w:sz w:val="44"/>
                    </w:rPr>
                  </w:pPr>
                </w:p>
              </w:tc>
            </w:tr>
          </w:tbl>
          <w:p w:rsidR="00914319" w:rsidRPr="00A420AB" w:rsidRDefault="00914319">
            <w:pPr>
              <w:rPr>
                <w:sz w:val="32"/>
              </w:rPr>
            </w:pPr>
          </w:p>
        </w:tc>
      </w:tr>
    </w:tbl>
    <w:p w:rsidR="00A420AB" w:rsidRDefault="00A420AB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p w:rsidR="003C31B0" w:rsidRDefault="003C31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C31B0" w:rsidTr="00754C77"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1350"/>
            </w:tblGrid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lastRenderedPageBreak/>
                    <w:t xml:space="preserve">X 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Y</w:t>
                  </w: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</w:tbl>
          <w:p w:rsidR="003C31B0" w:rsidRDefault="003C31B0"/>
        </w:tc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1350"/>
            </w:tblGrid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 xml:space="preserve">X 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Y</w:t>
                  </w: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</w:tbl>
          <w:p w:rsidR="003C31B0" w:rsidRDefault="003C31B0"/>
        </w:tc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1350"/>
            </w:tblGrid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 xml:space="preserve">X 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Y</w:t>
                  </w: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</w:tbl>
          <w:p w:rsidR="003C31B0" w:rsidRDefault="003C31B0"/>
        </w:tc>
        <w:tc>
          <w:tcPr>
            <w:tcW w:w="2754" w:type="dxa"/>
          </w:tcPr>
          <w:tbl>
            <w:tblPr>
              <w:tblStyle w:val="TableGrid"/>
              <w:tblpPr w:leftFromText="180" w:rightFromText="180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1350"/>
            </w:tblGrid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 xml:space="preserve">X 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Y</w:t>
                  </w: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1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2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3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4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5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6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7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8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29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0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  <w:tr w:rsidR="003C31B0" w:rsidTr="003C31B0">
              <w:tc>
                <w:tcPr>
                  <w:tcW w:w="541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  <w:r w:rsidRPr="00A420AB">
                    <w:rPr>
                      <w:sz w:val="32"/>
                    </w:rPr>
                    <w:t>31</w:t>
                  </w:r>
                </w:p>
              </w:tc>
              <w:tc>
                <w:tcPr>
                  <w:tcW w:w="1350" w:type="dxa"/>
                </w:tcPr>
                <w:p w:rsidR="003C31B0" w:rsidRPr="00A420AB" w:rsidRDefault="003C31B0" w:rsidP="003C31B0">
                  <w:pPr>
                    <w:rPr>
                      <w:sz w:val="32"/>
                    </w:rPr>
                  </w:pPr>
                </w:p>
              </w:tc>
            </w:tr>
          </w:tbl>
          <w:p w:rsidR="003C31B0" w:rsidRDefault="003C31B0"/>
        </w:tc>
      </w:tr>
    </w:tbl>
    <w:p w:rsidR="003C31B0" w:rsidRDefault="003C31B0"/>
    <w:p w:rsidR="003C31B0" w:rsidRDefault="003C31B0"/>
    <w:p w:rsidR="003C31B0" w:rsidRDefault="003C31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C31B0" w:rsidTr="003C31B0"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642"/>
              <w:gridCol w:w="874"/>
            </w:tblGrid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X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Y</w:t>
                  </w: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14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4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28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5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6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7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9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pr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9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pr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2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2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3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66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8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8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96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1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1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27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4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4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16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5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7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7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88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0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0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1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3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3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4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6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</w:tbl>
          <w:p w:rsidR="003C31B0" w:rsidRDefault="003C31B0"/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642"/>
              <w:gridCol w:w="874"/>
            </w:tblGrid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X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Y</w:t>
                  </w: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14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4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28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5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6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7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9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pr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9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pr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2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2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3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66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8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8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96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1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1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27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4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4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16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5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7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7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88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0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0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1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3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3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4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6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</w:tbl>
          <w:p w:rsidR="003C31B0" w:rsidRDefault="003C31B0"/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642"/>
              <w:gridCol w:w="874"/>
            </w:tblGrid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X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Y</w:t>
                  </w: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an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14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4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Feb 28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5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6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7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r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9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pr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9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pr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20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2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3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May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5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66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n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81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8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196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July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12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1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27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Aug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4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4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16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5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Sept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73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7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288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Oct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0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0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1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Nov 30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34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3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15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49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  <w:tr w:rsidR="003C31B0" w:rsidTr="003C31B0">
              <w:tc>
                <w:tcPr>
                  <w:tcW w:w="1327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Dec 31</w:t>
                  </w:r>
                </w:p>
              </w:tc>
              <w:tc>
                <w:tcPr>
                  <w:tcW w:w="642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  <w:r w:rsidRPr="00073C28">
                    <w:rPr>
                      <w:sz w:val="28"/>
                    </w:rPr>
                    <w:t>365</w:t>
                  </w:r>
                </w:p>
              </w:tc>
              <w:tc>
                <w:tcPr>
                  <w:tcW w:w="874" w:type="dxa"/>
                </w:tcPr>
                <w:p w:rsidR="003C31B0" w:rsidRPr="00073C28" w:rsidRDefault="003C31B0" w:rsidP="003C31B0">
                  <w:pPr>
                    <w:rPr>
                      <w:sz w:val="28"/>
                    </w:rPr>
                  </w:pPr>
                </w:p>
              </w:tc>
            </w:tr>
          </w:tbl>
          <w:p w:rsidR="003C31B0" w:rsidRDefault="003C31B0"/>
        </w:tc>
      </w:tr>
    </w:tbl>
    <w:p w:rsidR="003C31B0" w:rsidRDefault="003C31B0"/>
    <w:p w:rsidR="003C31B0" w:rsidRDefault="003C31B0"/>
    <w:p w:rsidR="003C31B0" w:rsidRDefault="003C31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C31B0" w:rsidTr="001C35B3">
        <w:tc>
          <w:tcPr>
            <w:tcW w:w="5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1026"/>
              <w:gridCol w:w="720"/>
              <w:gridCol w:w="1440"/>
            </w:tblGrid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lastRenderedPageBreak/>
                    <w:t>X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3C31B0" w:rsidRPr="00073C28" w:rsidRDefault="001C35B3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Y</w:t>
                  </w: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27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28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3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29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0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5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1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6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2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7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3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8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4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9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5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0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6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1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7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2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8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3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9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4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0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5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1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6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2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7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3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8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4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9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5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0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6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1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7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2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8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3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9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4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50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5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51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6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52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</w:tbl>
          <w:p w:rsidR="003C31B0" w:rsidRDefault="003C31B0"/>
        </w:tc>
        <w:tc>
          <w:tcPr>
            <w:tcW w:w="5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1026"/>
              <w:gridCol w:w="720"/>
              <w:gridCol w:w="1440"/>
            </w:tblGrid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X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3C31B0" w:rsidRPr="00073C28" w:rsidRDefault="001C35B3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Y</w:t>
                  </w: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27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28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3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29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0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5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1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6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2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7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3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8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4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9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5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0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6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1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7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2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8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3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39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4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0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5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1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6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2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7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3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8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4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19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5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0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6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1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7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2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8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3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49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4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50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5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51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  <w:tr w:rsidR="003C31B0" w:rsidRPr="00073C28" w:rsidTr="003C31B0">
              <w:tc>
                <w:tcPr>
                  <w:tcW w:w="792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 w:rsidRPr="00073C28">
                    <w:rPr>
                      <w:sz w:val="40"/>
                    </w:rPr>
                    <w:t>26</w:t>
                  </w:r>
                </w:p>
              </w:tc>
              <w:tc>
                <w:tcPr>
                  <w:tcW w:w="1026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  <w:tc>
                <w:tcPr>
                  <w:tcW w:w="72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52</w:t>
                  </w:r>
                </w:p>
              </w:tc>
              <w:tc>
                <w:tcPr>
                  <w:tcW w:w="1440" w:type="dxa"/>
                </w:tcPr>
                <w:p w:rsidR="003C31B0" w:rsidRPr="00073C28" w:rsidRDefault="003C31B0" w:rsidP="003C31B0">
                  <w:pPr>
                    <w:rPr>
                      <w:sz w:val="40"/>
                    </w:rPr>
                  </w:pPr>
                </w:p>
              </w:tc>
            </w:tr>
          </w:tbl>
          <w:p w:rsidR="003C31B0" w:rsidRDefault="003C31B0"/>
        </w:tc>
      </w:tr>
    </w:tbl>
    <w:p w:rsidR="00220FC0" w:rsidRDefault="00220FC0"/>
    <w:p w:rsidR="00220FC0" w:rsidRDefault="00220F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51"/>
        <w:gridCol w:w="479"/>
        <w:gridCol w:w="1041"/>
        <w:gridCol w:w="489"/>
        <w:gridCol w:w="1031"/>
        <w:gridCol w:w="589"/>
        <w:gridCol w:w="930"/>
        <w:gridCol w:w="551"/>
        <w:gridCol w:w="969"/>
        <w:gridCol w:w="551"/>
        <w:gridCol w:w="969"/>
        <w:gridCol w:w="551"/>
        <w:gridCol w:w="969"/>
      </w:tblGrid>
      <w:tr w:rsidR="00B767D5" w:rsidTr="00B767D5">
        <w:trPr>
          <w:trHeight w:val="340"/>
        </w:trPr>
        <w:tc>
          <w:tcPr>
            <w:tcW w:w="468" w:type="dxa"/>
          </w:tcPr>
          <w:p w:rsidR="00B767D5" w:rsidRDefault="00B767D5">
            <w:r>
              <w:lastRenderedPageBreak/>
              <w:t>x</w:t>
            </w:r>
          </w:p>
        </w:tc>
        <w:tc>
          <w:tcPr>
            <w:tcW w:w="1051" w:type="dxa"/>
          </w:tcPr>
          <w:p w:rsidR="00B767D5" w:rsidRDefault="00B767D5">
            <w:r>
              <w:t>y</w:t>
            </w:r>
          </w:p>
        </w:tc>
        <w:tc>
          <w:tcPr>
            <w:tcW w:w="479" w:type="dxa"/>
          </w:tcPr>
          <w:p w:rsidR="00B767D5" w:rsidRDefault="00B767D5">
            <w:r>
              <w:t>x</w:t>
            </w:r>
          </w:p>
        </w:tc>
        <w:tc>
          <w:tcPr>
            <w:tcW w:w="1041" w:type="dxa"/>
          </w:tcPr>
          <w:p w:rsidR="00B767D5" w:rsidRDefault="00B767D5">
            <w:r>
              <w:t>y</w:t>
            </w:r>
          </w:p>
        </w:tc>
        <w:tc>
          <w:tcPr>
            <w:tcW w:w="489" w:type="dxa"/>
          </w:tcPr>
          <w:p w:rsidR="00B767D5" w:rsidRDefault="00B767D5">
            <w:r>
              <w:t>x</w:t>
            </w:r>
          </w:p>
        </w:tc>
        <w:tc>
          <w:tcPr>
            <w:tcW w:w="1031" w:type="dxa"/>
          </w:tcPr>
          <w:p w:rsidR="00B767D5" w:rsidRDefault="00B767D5">
            <w:r>
              <w:t>y</w:t>
            </w:r>
          </w:p>
        </w:tc>
        <w:tc>
          <w:tcPr>
            <w:tcW w:w="589" w:type="dxa"/>
          </w:tcPr>
          <w:p w:rsidR="00B767D5" w:rsidRDefault="00B767D5">
            <w:r>
              <w:t>x</w:t>
            </w:r>
          </w:p>
        </w:tc>
        <w:tc>
          <w:tcPr>
            <w:tcW w:w="930" w:type="dxa"/>
          </w:tcPr>
          <w:p w:rsidR="00B767D5" w:rsidRDefault="00B767D5">
            <w:r>
              <w:t>y</w:t>
            </w:r>
          </w:p>
        </w:tc>
        <w:tc>
          <w:tcPr>
            <w:tcW w:w="551" w:type="dxa"/>
          </w:tcPr>
          <w:p w:rsidR="00B767D5" w:rsidRDefault="00B767D5">
            <w:r>
              <w:t>x</w:t>
            </w:r>
          </w:p>
        </w:tc>
        <w:tc>
          <w:tcPr>
            <w:tcW w:w="969" w:type="dxa"/>
          </w:tcPr>
          <w:p w:rsidR="00B767D5" w:rsidRDefault="00B767D5">
            <w:r>
              <w:t>y</w:t>
            </w:r>
          </w:p>
        </w:tc>
        <w:tc>
          <w:tcPr>
            <w:tcW w:w="551" w:type="dxa"/>
          </w:tcPr>
          <w:p w:rsidR="00B767D5" w:rsidRDefault="00B767D5">
            <w:r>
              <w:t>x</w:t>
            </w:r>
          </w:p>
        </w:tc>
        <w:tc>
          <w:tcPr>
            <w:tcW w:w="969" w:type="dxa"/>
          </w:tcPr>
          <w:p w:rsidR="00B767D5" w:rsidRDefault="00B767D5">
            <w:r>
              <w:t>y</w:t>
            </w:r>
          </w:p>
        </w:tc>
        <w:tc>
          <w:tcPr>
            <w:tcW w:w="551" w:type="dxa"/>
          </w:tcPr>
          <w:p w:rsidR="00B767D5" w:rsidRDefault="00B767D5">
            <w:r>
              <w:t>x</w:t>
            </w:r>
          </w:p>
        </w:tc>
        <w:tc>
          <w:tcPr>
            <w:tcW w:w="969" w:type="dxa"/>
          </w:tcPr>
          <w:p w:rsidR="00B767D5" w:rsidRDefault="00B767D5">
            <w:r>
              <w:t>y</w:t>
            </w:r>
          </w:p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1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1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1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2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2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2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3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3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3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3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4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4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4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4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5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5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5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5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6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6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6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6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7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7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7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7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8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8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8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8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9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39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69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99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2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0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0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0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0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1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1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1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1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2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2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2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2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3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3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3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3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4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4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4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4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5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5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5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5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6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6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6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6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7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7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7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7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8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8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8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8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19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49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79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09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3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6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9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0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0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0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0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1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1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1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1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1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2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2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2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2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2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3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3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3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3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3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4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4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4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4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4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5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5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5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5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5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6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6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6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6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6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7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7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7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7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7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8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8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8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8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8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29"/>
        </w:trPr>
        <w:tc>
          <w:tcPr>
            <w:tcW w:w="468" w:type="dxa"/>
          </w:tcPr>
          <w:p w:rsidR="00B767D5" w:rsidRPr="002409ED" w:rsidRDefault="00B767D5" w:rsidP="00220FC0">
            <w:r w:rsidRPr="002409ED">
              <w:t>29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59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89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19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4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7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09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  <w:tr w:rsidR="00B767D5" w:rsidTr="00B767D5">
        <w:trPr>
          <w:trHeight w:val="340"/>
        </w:trPr>
        <w:tc>
          <w:tcPr>
            <w:tcW w:w="468" w:type="dxa"/>
          </w:tcPr>
          <w:p w:rsidR="00B767D5" w:rsidRPr="002409ED" w:rsidRDefault="00B767D5" w:rsidP="00220FC0">
            <w:r w:rsidRPr="002409ED">
              <w:t>30</w:t>
            </w:r>
          </w:p>
        </w:tc>
        <w:tc>
          <w:tcPr>
            <w:tcW w:w="1051" w:type="dxa"/>
          </w:tcPr>
          <w:p w:rsidR="00B767D5" w:rsidRPr="002409ED" w:rsidRDefault="00B767D5" w:rsidP="00220FC0"/>
        </w:tc>
        <w:tc>
          <w:tcPr>
            <w:tcW w:w="479" w:type="dxa"/>
          </w:tcPr>
          <w:p w:rsidR="00B767D5" w:rsidRPr="002409ED" w:rsidRDefault="00B767D5" w:rsidP="00220FC0">
            <w:r w:rsidRPr="002409ED">
              <w:t>60</w:t>
            </w:r>
          </w:p>
        </w:tc>
        <w:tc>
          <w:tcPr>
            <w:tcW w:w="1041" w:type="dxa"/>
          </w:tcPr>
          <w:p w:rsidR="00B767D5" w:rsidRPr="002409ED" w:rsidRDefault="00B767D5" w:rsidP="00220FC0"/>
        </w:tc>
        <w:tc>
          <w:tcPr>
            <w:tcW w:w="489" w:type="dxa"/>
          </w:tcPr>
          <w:p w:rsidR="00B767D5" w:rsidRPr="002409ED" w:rsidRDefault="00B767D5" w:rsidP="00220FC0">
            <w:r w:rsidRPr="002409ED">
              <w:t>90</w:t>
            </w:r>
          </w:p>
        </w:tc>
        <w:tc>
          <w:tcPr>
            <w:tcW w:w="1031" w:type="dxa"/>
          </w:tcPr>
          <w:p w:rsidR="00B767D5" w:rsidRPr="002409ED" w:rsidRDefault="00B767D5" w:rsidP="00220FC0"/>
        </w:tc>
        <w:tc>
          <w:tcPr>
            <w:tcW w:w="589" w:type="dxa"/>
          </w:tcPr>
          <w:p w:rsidR="00B767D5" w:rsidRPr="002409ED" w:rsidRDefault="00B767D5" w:rsidP="00220FC0">
            <w:r w:rsidRPr="002409ED">
              <w:t>120</w:t>
            </w:r>
          </w:p>
        </w:tc>
        <w:tc>
          <w:tcPr>
            <w:tcW w:w="930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5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18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  <w:tc>
          <w:tcPr>
            <w:tcW w:w="551" w:type="dxa"/>
          </w:tcPr>
          <w:p w:rsidR="00B767D5" w:rsidRPr="002409ED" w:rsidRDefault="00B767D5" w:rsidP="00220FC0">
            <w:r w:rsidRPr="002409ED">
              <w:t>210</w:t>
            </w:r>
          </w:p>
        </w:tc>
        <w:tc>
          <w:tcPr>
            <w:tcW w:w="969" w:type="dxa"/>
          </w:tcPr>
          <w:p w:rsidR="00B767D5" w:rsidRPr="002409ED" w:rsidRDefault="00B767D5" w:rsidP="00220FC0"/>
        </w:tc>
      </w:tr>
    </w:tbl>
    <w:p w:rsidR="00A420AB" w:rsidRDefault="00A420AB"/>
    <w:p w:rsidR="00B767D5" w:rsidRDefault="00B767D5"/>
    <w:p w:rsidR="00B767D5" w:rsidRDefault="00B767D5"/>
    <w:p w:rsidR="00B767D5" w:rsidRDefault="00B767D5"/>
    <w:p w:rsidR="00B767D5" w:rsidRDefault="00B767D5"/>
    <w:p w:rsidR="00B767D5" w:rsidRDefault="00B767D5"/>
    <w:p w:rsidR="00754C77" w:rsidRDefault="00754C77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58"/>
        <w:gridCol w:w="1155"/>
        <w:gridCol w:w="555"/>
        <w:gridCol w:w="1190"/>
        <w:gridCol w:w="551"/>
        <w:gridCol w:w="1234"/>
        <w:gridCol w:w="551"/>
        <w:gridCol w:w="1292"/>
        <w:gridCol w:w="582"/>
        <w:gridCol w:w="1345"/>
        <w:gridCol w:w="551"/>
        <w:gridCol w:w="1501"/>
      </w:tblGrid>
      <w:tr w:rsidR="00B767D5" w:rsidTr="00B767D5">
        <w:trPr>
          <w:trHeight w:val="368"/>
        </w:trPr>
        <w:tc>
          <w:tcPr>
            <w:tcW w:w="558" w:type="dxa"/>
          </w:tcPr>
          <w:p w:rsidR="00B767D5" w:rsidRDefault="00B767D5" w:rsidP="003C31B0">
            <w:r>
              <w:lastRenderedPageBreak/>
              <w:t>x</w:t>
            </w:r>
          </w:p>
        </w:tc>
        <w:tc>
          <w:tcPr>
            <w:tcW w:w="1155" w:type="dxa"/>
          </w:tcPr>
          <w:p w:rsidR="00B767D5" w:rsidRDefault="00B767D5" w:rsidP="003C31B0">
            <w:r>
              <w:t>y</w:t>
            </w:r>
          </w:p>
        </w:tc>
        <w:tc>
          <w:tcPr>
            <w:tcW w:w="555" w:type="dxa"/>
          </w:tcPr>
          <w:p w:rsidR="00B767D5" w:rsidRDefault="00B767D5" w:rsidP="003C31B0">
            <w:r>
              <w:t>x</w:t>
            </w:r>
          </w:p>
        </w:tc>
        <w:tc>
          <w:tcPr>
            <w:tcW w:w="1190" w:type="dxa"/>
          </w:tcPr>
          <w:p w:rsidR="00B767D5" w:rsidRDefault="00B767D5" w:rsidP="003C31B0">
            <w:r>
              <w:t>y</w:t>
            </w:r>
          </w:p>
        </w:tc>
        <w:tc>
          <w:tcPr>
            <w:tcW w:w="551" w:type="dxa"/>
          </w:tcPr>
          <w:p w:rsidR="00B767D5" w:rsidRDefault="00B767D5" w:rsidP="003C31B0">
            <w:r>
              <w:t>x</w:t>
            </w:r>
          </w:p>
        </w:tc>
        <w:tc>
          <w:tcPr>
            <w:tcW w:w="1234" w:type="dxa"/>
          </w:tcPr>
          <w:p w:rsidR="00B767D5" w:rsidRDefault="00B767D5" w:rsidP="003C31B0">
            <w:r>
              <w:t>y</w:t>
            </w:r>
          </w:p>
        </w:tc>
        <w:tc>
          <w:tcPr>
            <w:tcW w:w="551" w:type="dxa"/>
          </w:tcPr>
          <w:p w:rsidR="00B767D5" w:rsidRDefault="00B767D5" w:rsidP="003C31B0">
            <w:r>
              <w:t>x</w:t>
            </w:r>
          </w:p>
        </w:tc>
        <w:tc>
          <w:tcPr>
            <w:tcW w:w="1292" w:type="dxa"/>
          </w:tcPr>
          <w:p w:rsidR="00B767D5" w:rsidRDefault="00B767D5" w:rsidP="003C31B0">
            <w:r>
              <w:t>y</w:t>
            </w:r>
          </w:p>
        </w:tc>
        <w:tc>
          <w:tcPr>
            <w:tcW w:w="582" w:type="dxa"/>
          </w:tcPr>
          <w:p w:rsidR="00B767D5" w:rsidRDefault="00B767D5" w:rsidP="003C31B0">
            <w:r>
              <w:t>x</w:t>
            </w:r>
          </w:p>
        </w:tc>
        <w:tc>
          <w:tcPr>
            <w:tcW w:w="1345" w:type="dxa"/>
          </w:tcPr>
          <w:p w:rsidR="00B767D5" w:rsidRDefault="00B767D5" w:rsidP="003C31B0">
            <w:r>
              <w:t>y</w:t>
            </w:r>
          </w:p>
        </w:tc>
        <w:tc>
          <w:tcPr>
            <w:tcW w:w="551" w:type="dxa"/>
          </w:tcPr>
          <w:p w:rsidR="00B767D5" w:rsidRDefault="00B767D5" w:rsidP="003C31B0">
            <w:r>
              <w:t>x</w:t>
            </w:r>
          </w:p>
        </w:tc>
        <w:tc>
          <w:tcPr>
            <w:tcW w:w="1501" w:type="dxa"/>
          </w:tcPr>
          <w:p w:rsidR="00B767D5" w:rsidRDefault="00B767D5" w:rsidP="003C31B0">
            <w:r>
              <w:t>y</w:t>
            </w:r>
          </w:p>
        </w:tc>
      </w:tr>
      <w:tr w:rsidR="00B767D5" w:rsidRPr="002409ED" w:rsidTr="00B767D5">
        <w:trPr>
          <w:trHeight w:val="356"/>
        </w:trPr>
        <w:tc>
          <w:tcPr>
            <w:tcW w:w="558" w:type="dxa"/>
          </w:tcPr>
          <w:p w:rsidR="00B767D5" w:rsidRPr="002409ED" w:rsidRDefault="00B767D5" w:rsidP="003C31B0">
            <w:r w:rsidRPr="002409ED">
              <w:t>211</w:t>
            </w:r>
          </w:p>
        </w:tc>
        <w:tc>
          <w:tcPr>
            <w:tcW w:w="1155" w:type="dxa"/>
          </w:tcPr>
          <w:p w:rsidR="00B767D5" w:rsidRPr="002409ED" w:rsidRDefault="00B767D5" w:rsidP="003C31B0"/>
        </w:tc>
        <w:tc>
          <w:tcPr>
            <w:tcW w:w="555" w:type="dxa"/>
          </w:tcPr>
          <w:p w:rsidR="00B767D5" w:rsidRPr="002409ED" w:rsidRDefault="00B767D5" w:rsidP="003C31B0">
            <w:r w:rsidRPr="002409ED">
              <w:t>241</w:t>
            </w:r>
          </w:p>
        </w:tc>
        <w:tc>
          <w:tcPr>
            <w:tcW w:w="1190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271</w:t>
            </w:r>
          </w:p>
        </w:tc>
        <w:tc>
          <w:tcPr>
            <w:tcW w:w="1234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301</w:t>
            </w:r>
          </w:p>
        </w:tc>
        <w:tc>
          <w:tcPr>
            <w:tcW w:w="1292" w:type="dxa"/>
          </w:tcPr>
          <w:p w:rsidR="00B767D5" w:rsidRPr="002409ED" w:rsidRDefault="00B767D5" w:rsidP="003C31B0"/>
        </w:tc>
        <w:tc>
          <w:tcPr>
            <w:tcW w:w="582" w:type="dxa"/>
          </w:tcPr>
          <w:p w:rsidR="00B767D5" w:rsidRPr="002409ED" w:rsidRDefault="00B767D5" w:rsidP="003C31B0">
            <w:r w:rsidRPr="002409ED">
              <w:t>331</w:t>
            </w:r>
          </w:p>
        </w:tc>
        <w:tc>
          <w:tcPr>
            <w:tcW w:w="1345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361</w:t>
            </w:r>
          </w:p>
        </w:tc>
        <w:tc>
          <w:tcPr>
            <w:tcW w:w="1501" w:type="dxa"/>
          </w:tcPr>
          <w:p w:rsidR="00B767D5" w:rsidRPr="002409ED" w:rsidRDefault="00B767D5" w:rsidP="003C31B0"/>
        </w:tc>
      </w:tr>
      <w:tr w:rsidR="00B767D5" w:rsidRPr="002409ED" w:rsidTr="00B767D5">
        <w:trPr>
          <w:trHeight w:val="368"/>
        </w:trPr>
        <w:tc>
          <w:tcPr>
            <w:tcW w:w="558" w:type="dxa"/>
          </w:tcPr>
          <w:p w:rsidR="00B767D5" w:rsidRPr="002409ED" w:rsidRDefault="00B767D5" w:rsidP="003C31B0">
            <w:r w:rsidRPr="002409ED">
              <w:t>212</w:t>
            </w:r>
          </w:p>
        </w:tc>
        <w:tc>
          <w:tcPr>
            <w:tcW w:w="1155" w:type="dxa"/>
          </w:tcPr>
          <w:p w:rsidR="00B767D5" w:rsidRPr="002409ED" w:rsidRDefault="00B767D5" w:rsidP="003C31B0"/>
        </w:tc>
        <w:tc>
          <w:tcPr>
            <w:tcW w:w="555" w:type="dxa"/>
          </w:tcPr>
          <w:p w:rsidR="00B767D5" w:rsidRPr="002409ED" w:rsidRDefault="00B767D5" w:rsidP="003C31B0">
            <w:r w:rsidRPr="002409ED">
              <w:t>242</w:t>
            </w:r>
          </w:p>
        </w:tc>
        <w:tc>
          <w:tcPr>
            <w:tcW w:w="1190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272</w:t>
            </w:r>
          </w:p>
        </w:tc>
        <w:tc>
          <w:tcPr>
            <w:tcW w:w="1234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302</w:t>
            </w:r>
          </w:p>
        </w:tc>
        <w:tc>
          <w:tcPr>
            <w:tcW w:w="1292" w:type="dxa"/>
          </w:tcPr>
          <w:p w:rsidR="00B767D5" w:rsidRPr="002409ED" w:rsidRDefault="00B767D5" w:rsidP="003C31B0"/>
        </w:tc>
        <w:tc>
          <w:tcPr>
            <w:tcW w:w="582" w:type="dxa"/>
          </w:tcPr>
          <w:p w:rsidR="00B767D5" w:rsidRPr="002409ED" w:rsidRDefault="00B767D5" w:rsidP="003C31B0">
            <w:r w:rsidRPr="002409ED">
              <w:t>332</w:t>
            </w:r>
          </w:p>
        </w:tc>
        <w:tc>
          <w:tcPr>
            <w:tcW w:w="1345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362</w:t>
            </w:r>
          </w:p>
        </w:tc>
        <w:tc>
          <w:tcPr>
            <w:tcW w:w="1501" w:type="dxa"/>
          </w:tcPr>
          <w:p w:rsidR="00B767D5" w:rsidRPr="002409ED" w:rsidRDefault="00B767D5" w:rsidP="003C31B0"/>
        </w:tc>
      </w:tr>
      <w:tr w:rsidR="00B767D5" w:rsidRPr="002409ED" w:rsidTr="00B767D5">
        <w:trPr>
          <w:trHeight w:val="368"/>
        </w:trPr>
        <w:tc>
          <w:tcPr>
            <w:tcW w:w="558" w:type="dxa"/>
          </w:tcPr>
          <w:p w:rsidR="00B767D5" w:rsidRPr="002409ED" w:rsidRDefault="00B767D5" w:rsidP="003C31B0">
            <w:r w:rsidRPr="002409ED">
              <w:t>213</w:t>
            </w:r>
          </w:p>
        </w:tc>
        <w:tc>
          <w:tcPr>
            <w:tcW w:w="1155" w:type="dxa"/>
          </w:tcPr>
          <w:p w:rsidR="00B767D5" w:rsidRPr="002409ED" w:rsidRDefault="00B767D5" w:rsidP="003C31B0"/>
        </w:tc>
        <w:tc>
          <w:tcPr>
            <w:tcW w:w="555" w:type="dxa"/>
          </w:tcPr>
          <w:p w:rsidR="00B767D5" w:rsidRPr="002409ED" w:rsidRDefault="00B767D5" w:rsidP="003C31B0">
            <w:r w:rsidRPr="002409ED">
              <w:t>243</w:t>
            </w:r>
          </w:p>
        </w:tc>
        <w:tc>
          <w:tcPr>
            <w:tcW w:w="1190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273</w:t>
            </w:r>
          </w:p>
        </w:tc>
        <w:tc>
          <w:tcPr>
            <w:tcW w:w="1234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303</w:t>
            </w:r>
          </w:p>
        </w:tc>
        <w:tc>
          <w:tcPr>
            <w:tcW w:w="1292" w:type="dxa"/>
          </w:tcPr>
          <w:p w:rsidR="00B767D5" w:rsidRPr="002409ED" w:rsidRDefault="00B767D5" w:rsidP="003C31B0"/>
        </w:tc>
        <w:tc>
          <w:tcPr>
            <w:tcW w:w="582" w:type="dxa"/>
          </w:tcPr>
          <w:p w:rsidR="00B767D5" w:rsidRPr="002409ED" w:rsidRDefault="00B767D5" w:rsidP="003C31B0">
            <w:r w:rsidRPr="002409ED">
              <w:t>333</w:t>
            </w:r>
          </w:p>
        </w:tc>
        <w:tc>
          <w:tcPr>
            <w:tcW w:w="1345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363</w:t>
            </w:r>
          </w:p>
        </w:tc>
        <w:tc>
          <w:tcPr>
            <w:tcW w:w="1501" w:type="dxa"/>
          </w:tcPr>
          <w:p w:rsidR="00B767D5" w:rsidRPr="002409ED" w:rsidRDefault="00B767D5" w:rsidP="003C31B0"/>
        </w:tc>
      </w:tr>
      <w:tr w:rsidR="00B767D5" w:rsidRPr="002409ED" w:rsidTr="003C31B0">
        <w:trPr>
          <w:trHeight w:val="356"/>
        </w:trPr>
        <w:tc>
          <w:tcPr>
            <w:tcW w:w="558" w:type="dxa"/>
          </w:tcPr>
          <w:p w:rsidR="00B767D5" w:rsidRPr="002409ED" w:rsidRDefault="00B767D5" w:rsidP="003C31B0">
            <w:r w:rsidRPr="002409ED">
              <w:t>214</w:t>
            </w:r>
          </w:p>
        </w:tc>
        <w:tc>
          <w:tcPr>
            <w:tcW w:w="1155" w:type="dxa"/>
          </w:tcPr>
          <w:p w:rsidR="00B767D5" w:rsidRPr="002409ED" w:rsidRDefault="00B767D5" w:rsidP="003C31B0"/>
        </w:tc>
        <w:tc>
          <w:tcPr>
            <w:tcW w:w="555" w:type="dxa"/>
          </w:tcPr>
          <w:p w:rsidR="00B767D5" w:rsidRPr="002409ED" w:rsidRDefault="00B767D5" w:rsidP="003C31B0">
            <w:r w:rsidRPr="002409ED">
              <w:t>244</w:t>
            </w:r>
          </w:p>
        </w:tc>
        <w:tc>
          <w:tcPr>
            <w:tcW w:w="1190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274</w:t>
            </w:r>
          </w:p>
        </w:tc>
        <w:tc>
          <w:tcPr>
            <w:tcW w:w="1234" w:type="dxa"/>
          </w:tcPr>
          <w:p w:rsidR="00B767D5" w:rsidRPr="002409ED" w:rsidRDefault="00B767D5" w:rsidP="003C31B0"/>
        </w:tc>
        <w:tc>
          <w:tcPr>
            <w:tcW w:w="551" w:type="dxa"/>
          </w:tcPr>
          <w:p w:rsidR="00B767D5" w:rsidRPr="002409ED" w:rsidRDefault="00B767D5" w:rsidP="003C31B0">
            <w:r w:rsidRPr="002409ED">
              <w:t>304</w:t>
            </w:r>
          </w:p>
        </w:tc>
        <w:tc>
          <w:tcPr>
            <w:tcW w:w="1292" w:type="dxa"/>
          </w:tcPr>
          <w:p w:rsidR="00B767D5" w:rsidRPr="002409ED" w:rsidRDefault="00B767D5" w:rsidP="003C31B0"/>
        </w:tc>
        <w:tc>
          <w:tcPr>
            <w:tcW w:w="582" w:type="dxa"/>
          </w:tcPr>
          <w:p w:rsidR="00B767D5" w:rsidRPr="002409ED" w:rsidRDefault="00B767D5" w:rsidP="003C31B0">
            <w:r w:rsidRPr="002409ED">
              <w:t>334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B767D5" w:rsidRPr="002409ED" w:rsidRDefault="00B767D5" w:rsidP="003C31B0"/>
        </w:tc>
        <w:tc>
          <w:tcPr>
            <w:tcW w:w="551" w:type="dxa"/>
            <w:tcBorders>
              <w:bottom w:val="single" w:sz="4" w:space="0" w:color="auto"/>
            </w:tcBorders>
          </w:tcPr>
          <w:p w:rsidR="00B767D5" w:rsidRPr="002409ED" w:rsidRDefault="00B767D5" w:rsidP="003C31B0">
            <w:r w:rsidRPr="002409ED">
              <w:t>364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767D5" w:rsidRPr="002409ED" w:rsidRDefault="00B767D5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15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45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75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05</w:t>
            </w:r>
          </w:p>
        </w:tc>
        <w:tc>
          <w:tcPr>
            <w:tcW w:w="1292" w:type="dxa"/>
          </w:tcPr>
          <w:p w:rsidR="003C31B0" w:rsidRPr="002409ED" w:rsidRDefault="003C31B0" w:rsidP="003C31B0"/>
        </w:tc>
        <w:tc>
          <w:tcPr>
            <w:tcW w:w="582" w:type="dxa"/>
            <w:tcBorders>
              <w:bottom w:val="single" w:sz="4" w:space="0" w:color="auto"/>
            </w:tcBorders>
          </w:tcPr>
          <w:p w:rsidR="003C31B0" w:rsidRPr="002409ED" w:rsidRDefault="003C31B0" w:rsidP="003C31B0">
            <w:r w:rsidRPr="002409ED">
              <w:t>335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bottom w:val="single" w:sz="4" w:space="0" w:color="auto"/>
            </w:tcBorders>
          </w:tcPr>
          <w:p w:rsidR="003C31B0" w:rsidRPr="002409ED" w:rsidRDefault="003C31B0" w:rsidP="003C31B0">
            <w:r w:rsidRPr="002409ED">
              <w:t>36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16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46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76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0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17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47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77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07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18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48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78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0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19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49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79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09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3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0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0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0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1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1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1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1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2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2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2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2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3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3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3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3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4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4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4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4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5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5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5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5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6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6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6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7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7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7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7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8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8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8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29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59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89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19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4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0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0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0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1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1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1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1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2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2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2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2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3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3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3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3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4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4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4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4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5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5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5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5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6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6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6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7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7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7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7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56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8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8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8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RPr="002409ED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39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69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299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29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Pr="002409ED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Pr="002409ED" w:rsidRDefault="003C31B0" w:rsidP="003C31B0"/>
        </w:tc>
      </w:tr>
      <w:tr w:rsidR="003C31B0" w:rsidTr="003C31B0">
        <w:trPr>
          <w:trHeight w:val="368"/>
        </w:trPr>
        <w:tc>
          <w:tcPr>
            <w:tcW w:w="558" w:type="dxa"/>
          </w:tcPr>
          <w:p w:rsidR="003C31B0" w:rsidRPr="002409ED" w:rsidRDefault="003C31B0" w:rsidP="003C31B0">
            <w:r w:rsidRPr="002409ED">
              <w:t>240</w:t>
            </w:r>
          </w:p>
        </w:tc>
        <w:tc>
          <w:tcPr>
            <w:tcW w:w="1155" w:type="dxa"/>
          </w:tcPr>
          <w:p w:rsidR="003C31B0" w:rsidRPr="002409ED" w:rsidRDefault="003C31B0" w:rsidP="003C31B0"/>
        </w:tc>
        <w:tc>
          <w:tcPr>
            <w:tcW w:w="555" w:type="dxa"/>
          </w:tcPr>
          <w:p w:rsidR="003C31B0" w:rsidRPr="002409ED" w:rsidRDefault="003C31B0" w:rsidP="003C31B0">
            <w:r w:rsidRPr="002409ED">
              <w:t>270</w:t>
            </w:r>
          </w:p>
        </w:tc>
        <w:tc>
          <w:tcPr>
            <w:tcW w:w="1190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00</w:t>
            </w:r>
          </w:p>
        </w:tc>
        <w:tc>
          <w:tcPr>
            <w:tcW w:w="1234" w:type="dxa"/>
          </w:tcPr>
          <w:p w:rsidR="003C31B0" w:rsidRPr="002409ED" w:rsidRDefault="003C31B0" w:rsidP="003C31B0"/>
        </w:tc>
        <w:tc>
          <w:tcPr>
            <w:tcW w:w="551" w:type="dxa"/>
          </w:tcPr>
          <w:p w:rsidR="003C31B0" w:rsidRPr="002409ED" w:rsidRDefault="003C31B0" w:rsidP="003C31B0">
            <w:r w:rsidRPr="002409ED">
              <w:t>33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C31B0" w:rsidRPr="002409ED" w:rsidRDefault="003C31B0" w:rsidP="003C31B0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Pr="002409ED" w:rsidRDefault="003C31B0" w:rsidP="003C31B0">
            <w:r w:rsidRPr="002409ED">
              <w:t>3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0" w:rsidRDefault="003C31B0" w:rsidP="003C31B0"/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1B0" w:rsidRDefault="003C31B0" w:rsidP="003C31B0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3C31B0" w:rsidRDefault="003C31B0" w:rsidP="003C31B0"/>
        </w:tc>
      </w:tr>
    </w:tbl>
    <w:p w:rsidR="00B767D5" w:rsidRDefault="00B767D5"/>
    <w:p w:rsidR="003C31B0" w:rsidRDefault="003C31B0"/>
    <w:p w:rsidR="00754C77" w:rsidRDefault="00754C77"/>
    <w:p w:rsidR="00754C77" w:rsidRDefault="00754C77"/>
    <w:p w:rsidR="00754C77" w:rsidRDefault="00754C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D40EA" w:rsidTr="002D40EA">
        <w:tc>
          <w:tcPr>
            <w:tcW w:w="5508" w:type="dxa"/>
          </w:tcPr>
          <w:tbl>
            <w:tblPr>
              <w:tblStyle w:val="TableGrid"/>
              <w:tblpPr w:leftFromText="180" w:rightFromText="180" w:vertAnchor="text" w:horzAnchor="margin" w:tblpXSpec="center" w:tblpY="89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541"/>
              <w:gridCol w:w="1906"/>
            </w:tblGrid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x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y</w:t>
                  </w: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midnight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0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3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4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5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5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6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6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7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7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8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8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9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9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 w:rsidRPr="00F10CCF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0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0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 w:rsidRPr="00F10CCF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1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1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noon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2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3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2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4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3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5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4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6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5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7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6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8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7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9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8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0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>
                    <w:rPr>
                      <w:sz w:val="32"/>
                    </w:rPr>
                    <w:t>9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1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 w:rsidRPr="00F70C08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0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2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2D40EA" w:rsidTr="002D40EA">
              <w:tc>
                <w:tcPr>
                  <w:tcW w:w="1531" w:type="dxa"/>
                </w:tcPr>
                <w:p w:rsidR="002D40EA" w:rsidRDefault="002D40EA" w:rsidP="001C35B3">
                  <w:r w:rsidRPr="00F70C08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1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3</w:t>
                  </w:r>
                </w:p>
              </w:tc>
              <w:tc>
                <w:tcPr>
                  <w:tcW w:w="1906" w:type="dxa"/>
                </w:tcPr>
                <w:p w:rsidR="002D40EA" w:rsidRDefault="002D40EA" w:rsidP="001C35B3">
                  <w:pPr>
                    <w:rPr>
                      <w:sz w:val="32"/>
                    </w:rPr>
                  </w:pPr>
                </w:p>
              </w:tc>
            </w:tr>
            <w:tr w:rsidR="001C35B3" w:rsidTr="002D40EA">
              <w:tc>
                <w:tcPr>
                  <w:tcW w:w="1531" w:type="dxa"/>
                </w:tcPr>
                <w:p w:rsidR="001C35B3" w:rsidRDefault="001C35B3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2:00 AM</w:t>
                  </w:r>
                </w:p>
                <w:p w:rsidR="001C35B3" w:rsidRPr="00F70C08" w:rsidRDefault="001C35B3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(next day)</w:t>
                  </w:r>
                </w:p>
              </w:tc>
              <w:tc>
                <w:tcPr>
                  <w:tcW w:w="541" w:type="dxa"/>
                </w:tcPr>
                <w:p w:rsidR="001C35B3" w:rsidRDefault="001C35B3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4</w:t>
                  </w:r>
                </w:p>
              </w:tc>
              <w:tc>
                <w:tcPr>
                  <w:tcW w:w="1906" w:type="dxa"/>
                </w:tcPr>
                <w:p w:rsidR="001C35B3" w:rsidRDefault="001C35B3" w:rsidP="001C35B3">
                  <w:pPr>
                    <w:rPr>
                      <w:sz w:val="32"/>
                    </w:rPr>
                  </w:pPr>
                </w:p>
              </w:tc>
            </w:tr>
          </w:tbl>
          <w:p w:rsidR="002D40EA" w:rsidRDefault="002D40EA"/>
        </w:tc>
        <w:tc>
          <w:tcPr>
            <w:tcW w:w="5508" w:type="dxa"/>
          </w:tcPr>
          <w:tbl>
            <w:tblPr>
              <w:tblStyle w:val="TableGrid"/>
              <w:tblpPr w:leftFromText="180" w:rightFromText="180" w:vertAnchor="text" w:horzAnchor="margin" w:tblpXSpec="center" w:tblpY="89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541"/>
              <w:gridCol w:w="1906"/>
            </w:tblGrid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x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y</w:t>
                  </w: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midnight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0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3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4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5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5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6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6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7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7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8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8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9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9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 w:rsidRPr="00F10CCF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0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0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 w:rsidRPr="00F10CCF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1</w:t>
                  </w:r>
                  <w:r w:rsidRPr="00F10CCF">
                    <w:rPr>
                      <w:sz w:val="32"/>
                    </w:rPr>
                    <w:t>:00A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1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noon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2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3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2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4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3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5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4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6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5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7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6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8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7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9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8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0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>
                    <w:rPr>
                      <w:sz w:val="32"/>
                    </w:rPr>
                    <w:t>9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1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 w:rsidRPr="00F70C08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0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2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2D40EA" w:rsidTr="001C35B3">
              <w:tc>
                <w:tcPr>
                  <w:tcW w:w="1531" w:type="dxa"/>
                </w:tcPr>
                <w:p w:rsidR="002D40EA" w:rsidRDefault="002D40EA" w:rsidP="002D40EA">
                  <w:r w:rsidRPr="00F70C08">
                    <w:rPr>
                      <w:sz w:val="32"/>
                    </w:rPr>
                    <w:t>1</w:t>
                  </w:r>
                  <w:r>
                    <w:rPr>
                      <w:sz w:val="32"/>
                    </w:rPr>
                    <w:t>1</w:t>
                  </w:r>
                  <w:r w:rsidRPr="00F70C08">
                    <w:rPr>
                      <w:sz w:val="32"/>
                    </w:rPr>
                    <w:t>:00 PM</w:t>
                  </w:r>
                </w:p>
              </w:tc>
              <w:tc>
                <w:tcPr>
                  <w:tcW w:w="541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3</w:t>
                  </w:r>
                </w:p>
              </w:tc>
              <w:tc>
                <w:tcPr>
                  <w:tcW w:w="1906" w:type="dxa"/>
                </w:tcPr>
                <w:p w:rsidR="002D40EA" w:rsidRDefault="002D40EA" w:rsidP="002D40EA">
                  <w:pPr>
                    <w:rPr>
                      <w:sz w:val="32"/>
                    </w:rPr>
                  </w:pPr>
                </w:p>
              </w:tc>
            </w:tr>
            <w:tr w:rsidR="001C35B3" w:rsidTr="001C35B3">
              <w:tc>
                <w:tcPr>
                  <w:tcW w:w="1531" w:type="dxa"/>
                </w:tcPr>
                <w:p w:rsidR="001C35B3" w:rsidRDefault="001C35B3" w:rsidP="001C35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2:00 AM</w:t>
                  </w:r>
                </w:p>
                <w:p w:rsidR="001C35B3" w:rsidRPr="001C35B3" w:rsidRDefault="001C35B3" w:rsidP="001C35B3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(next day)</w:t>
                  </w:r>
                </w:p>
              </w:tc>
              <w:tc>
                <w:tcPr>
                  <w:tcW w:w="541" w:type="dxa"/>
                </w:tcPr>
                <w:p w:rsidR="001C35B3" w:rsidRDefault="001C35B3" w:rsidP="002D40E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4</w:t>
                  </w:r>
                </w:p>
              </w:tc>
              <w:tc>
                <w:tcPr>
                  <w:tcW w:w="1906" w:type="dxa"/>
                </w:tcPr>
                <w:p w:rsidR="001C35B3" w:rsidRDefault="001C35B3" w:rsidP="002D40EA">
                  <w:pPr>
                    <w:rPr>
                      <w:sz w:val="32"/>
                    </w:rPr>
                  </w:pPr>
                </w:p>
              </w:tc>
            </w:tr>
          </w:tbl>
          <w:p w:rsidR="002D40EA" w:rsidRDefault="002D40EA"/>
        </w:tc>
      </w:tr>
    </w:tbl>
    <w:p w:rsidR="00754C77" w:rsidRDefault="00754C77"/>
    <w:p w:rsidR="00754C77" w:rsidRDefault="00754C77"/>
    <w:p w:rsidR="003C31B0" w:rsidRDefault="003C31B0"/>
    <w:p w:rsidR="002D40EA" w:rsidRDefault="002D40EA"/>
    <w:p w:rsidR="002D40EA" w:rsidRDefault="002D40EA"/>
    <w:p w:rsidR="002D40EA" w:rsidRDefault="002D40EA"/>
    <w:p w:rsidR="002D40EA" w:rsidRDefault="002D40EA"/>
    <w:p w:rsidR="002D40EA" w:rsidRDefault="002D40EA"/>
    <w:tbl>
      <w:tblPr>
        <w:tblStyle w:val="TableGrid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1602"/>
        <w:gridCol w:w="784"/>
        <w:gridCol w:w="1364"/>
        <w:gridCol w:w="1732"/>
        <w:gridCol w:w="860"/>
        <w:gridCol w:w="1809"/>
      </w:tblGrid>
      <w:tr w:rsidR="002D40EA" w:rsidTr="001C35B3">
        <w:tc>
          <w:tcPr>
            <w:tcW w:w="1602" w:type="dxa"/>
          </w:tcPr>
          <w:p w:rsidR="002D40EA" w:rsidRDefault="002D40EA" w:rsidP="001C35B3">
            <w:pPr>
              <w:rPr>
                <w:sz w:val="32"/>
              </w:rPr>
            </w:pPr>
          </w:p>
        </w:tc>
        <w:tc>
          <w:tcPr>
            <w:tcW w:w="784" w:type="dxa"/>
          </w:tcPr>
          <w:p w:rsidR="002D40EA" w:rsidRDefault="002D40EA" w:rsidP="001C35B3">
            <w:pPr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1364" w:type="dxa"/>
          </w:tcPr>
          <w:p w:rsidR="002D40EA" w:rsidRDefault="002D40EA" w:rsidP="001C35B3">
            <w:pPr>
              <w:rPr>
                <w:sz w:val="32"/>
              </w:rPr>
            </w:pPr>
            <w:r>
              <w:rPr>
                <w:sz w:val="32"/>
              </w:rPr>
              <w:t>y</w:t>
            </w:r>
          </w:p>
        </w:tc>
        <w:tc>
          <w:tcPr>
            <w:tcW w:w="1732" w:type="dxa"/>
          </w:tcPr>
          <w:p w:rsidR="002D40EA" w:rsidRDefault="002D40EA" w:rsidP="001C35B3">
            <w:pPr>
              <w:rPr>
                <w:sz w:val="32"/>
              </w:rPr>
            </w:pPr>
          </w:p>
        </w:tc>
        <w:tc>
          <w:tcPr>
            <w:tcW w:w="860" w:type="dxa"/>
          </w:tcPr>
          <w:p w:rsidR="002D40EA" w:rsidRDefault="002D40EA" w:rsidP="001C35B3">
            <w:pPr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1809" w:type="dxa"/>
          </w:tcPr>
          <w:p w:rsidR="002D40EA" w:rsidRDefault="002D40EA" w:rsidP="001C35B3">
            <w:pPr>
              <w:rPr>
                <w:sz w:val="32"/>
              </w:rPr>
            </w:pPr>
            <w:r>
              <w:rPr>
                <w:sz w:val="32"/>
              </w:rPr>
              <w:t>y</w:t>
            </w: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2:00AM</w:t>
            </w:r>
          </w:p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midnight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2:00OPM</w:t>
            </w:r>
          </w:p>
          <w:p w:rsidR="001C35B3" w:rsidRDefault="001C35B3" w:rsidP="001C35B3">
            <w:r>
              <w:rPr>
                <w:sz w:val="32"/>
              </w:rPr>
              <w:t>noon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2:3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0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2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2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:3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3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2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2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4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3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3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3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5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4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4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4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4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4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6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5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5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5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5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5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7.5</w:t>
            </w:r>
          </w:p>
        </w:tc>
        <w:tc>
          <w:tcPr>
            <w:tcW w:w="1809" w:type="dxa"/>
          </w:tcPr>
          <w:p w:rsidR="001C35B3" w:rsidRPr="00F10CCF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6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6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1809" w:type="dxa"/>
          </w:tcPr>
          <w:p w:rsidR="001C35B3" w:rsidRPr="00F10CCF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6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6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6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8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7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7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7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7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7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9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8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8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8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8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8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0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9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9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9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9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9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1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10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0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</w:tcPr>
          <w:p w:rsidR="001C35B3" w:rsidRDefault="001C35B3" w:rsidP="001C35B3">
            <w:r>
              <w:rPr>
                <w:sz w:val="32"/>
              </w:rPr>
              <w:t>10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0.5</w:t>
            </w:r>
          </w:p>
        </w:tc>
        <w:tc>
          <w:tcPr>
            <w:tcW w:w="1364" w:type="dxa"/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0:3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2.5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  <w:tcBorders>
              <w:bottom w:val="single" w:sz="4" w:space="0" w:color="auto"/>
            </w:tcBorders>
          </w:tcPr>
          <w:p w:rsidR="001C35B3" w:rsidRDefault="001C35B3" w:rsidP="001C35B3">
            <w:r>
              <w:rPr>
                <w:sz w:val="32"/>
              </w:rPr>
              <w:t>11</w:t>
            </w:r>
            <w:r w:rsidRPr="00F10CCF">
              <w:rPr>
                <w:sz w:val="32"/>
              </w:rPr>
              <w:t>:00AM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1:00PM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1809" w:type="dxa"/>
          </w:tcPr>
          <w:p w:rsidR="001C35B3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  <w:tcBorders>
              <w:bottom w:val="single" w:sz="4" w:space="0" w:color="auto"/>
            </w:tcBorders>
          </w:tcPr>
          <w:p w:rsidR="001C35B3" w:rsidRDefault="001C35B3" w:rsidP="001C35B3">
            <w:r>
              <w:rPr>
                <w:sz w:val="32"/>
              </w:rPr>
              <w:t>11</w:t>
            </w:r>
            <w:r w:rsidRPr="00F10CCF">
              <w:rPr>
                <w:sz w:val="32"/>
              </w:rPr>
              <w:t>:</w:t>
            </w:r>
            <w:r>
              <w:rPr>
                <w:sz w:val="32"/>
              </w:rPr>
              <w:t>3</w:t>
            </w:r>
            <w:r w:rsidRPr="00F10CCF">
              <w:rPr>
                <w:sz w:val="32"/>
              </w:rPr>
              <w:t>0AM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1.5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1:30PM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3.5</w:t>
            </w:r>
          </w:p>
        </w:tc>
        <w:tc>
          <w:tcPr>
            <w:tcW w:w="1809" w:type="dxa"/>
          </w:tcPr>
          <w:p w:rsidR="001C35B3" w:rsidRPr="00F70C08" w:rsidRDefault="001C35B3" w:rsidP="001C35B3">
            <w:pPr>
              <w:rPr>
                <w:sz w:val="32"/>
              </w:rPr>
            </w:pPr>
          </w:p>
        </w:tc>
      </w:tr>
      <w:tr w:rsidR="001C35B3" w:rsidTr="001C35B3"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5B3" w:rsidRDefault="001C35B3" w:rsidP="001C35B3"/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12:00AM</w:t>
            </w:r>
          </w:p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(Next day)</w:t>
            </w:r>
          </w:p>
        </w:tc>
        <w:tc>
          <w:tcPr>
            <w:tcW w:w="860" w:type="dxa"/>
          </w:tcPr>
          <w:p w:rsidR="001C35B3" w:rsidRDefault="001C35B3" w:rsidP="001C35B3">
            <w:pPr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1809" w:type="dxa"/>
          </w:tcPr>
          <w:p w:rsidR="001C35B3" w:rsidRPr="00F70C08" w:rsidRDefault="001C35B3" w:rsidP="001C35B3">
            <w:pPr>
              <w:rPr>
                <w:sz w:val="32"/>
              </w:rPr>
            </w:pPr>
          </w:p>
        </w:tc>
      </w:tr>
    </w:tbl>
    <w:p w:rsidR="002D40EA" w:rsidRDefault="002D40EA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p w:rsidR="001C35B3" w:rsidRDefault="001C3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92"/>
        <w:gridCol w:w="536"/>
        <w:gridCol w:w="184"/>
        <w:gridCol w:w="691"/>
        <w:gridCol w:w="209"/>
        <w:gridCol w:w="780"/>
        <w:gridCol w:w="210"/>
        <w:gridCol w:w="462"/>
        <w:gridCol w:w="348"/>
        <w:gridCol w:w="450"/>
        <w:gridCol w:w="360"/>
        <w:gridCol w:w="180"/>
        <w:gridCol w:w="450"/>
        <w:gridCol w:w="810"/>
        <w:gridCol w:w="900"/>
        <w:gridCol w:w="990"/>
        <w:gridCol w:w="900"/>
        <w:gridCol w:w="990"/>
        <w:gridCol w:w="468"/>
      </w:tblGrid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00AM</w:t>
            </w:r>
          </w:p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Midnight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00PM</w:t>
            </w:r>
          </w:p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Noon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2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2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2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2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3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3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3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3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4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4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4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4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5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5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5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5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6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6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6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6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7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7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7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7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8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8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8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8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9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9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9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19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0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0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0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0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1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1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1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1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2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2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2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2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0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0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3.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1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.2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1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3.2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30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.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30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3.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RPr="00A16754" w:rsidTr="00BF35B0">
        <w:trPr>
          <w:gridAfter w:val="8"/>
          <w:wAfter w:w="5688" w:type="dxa"/>
        </w:trPr>
        <w:tc>
          <w:tcPr>
            <w:tcW w:w="1098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45AM</w:t>
            </w:r>
          </w:p>
        </w:tc>
        <w:tc>
          <w:tcPr>
            <w:tcW w:w="72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.75</w:t>
            </w:r>
          </w:p>
        </w:tc>
        <w:tc>
          <w:tcPr>
            <w:tcW w:w="90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PM</w:t>
            </w:r>
          </w:p>
        </w:tc>
        <w:tc>
          <w:tcPr>
            <w:tcW w:w="810" w:type="dxa"/>
            <w:gridSpan w:val="2"/>
          </w:tcPr>
          <w:p w:rsidR="00FD2DDB" w:rsidRPr="00C57E76" w:rsidRDefault="00FD2DDB" w:rsidP="00BF35B0">
            <w:r w:rsidRPr="00C57E76">
              <w:t>23.75</w:t>
            </w:r>
          </w:p>
        </w:tc>
        <w:tc>
          <w:tcPr>
            <w:tcW w:w="810" w:type="dxa"/>
            <w:gridSpan w:val="2"/>
          </w:tcPr>
          <w:p w:rsidR="00FD2DDB" w:rsidRPr="00A16754" w:rsidRDefault="00FD2DDB" w:rsidP="00BF35B0">
            <w:pPr>
              <w:rPr>
                <w:sz w:val="20"/>
                <w:szCs w:val="20"/>
              </w:rPr>
            </w:pPr>
          </w:p>
        </w:tc>
      </w:tr>
      <w:tr w:rsidR="00FD2DDB" w:rsidTr="00FD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13"/>
          </w:tcPr>
          <w:p w:rsidR="00FD2DDB" w:rsidRDefault="00FD2DDB"/>
        </w:tc>
        <w:tc>
          <w:tcPr>
            <w:tcW w:w="5508" w:type="dxa"/>
            <w:gridSpan w:val="7"/>
          </w:tcPr>
          <w:p w:rsidR="00FD2DDB" w:rsidRDefault="00FD2DDB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00AM</w:t>
            </w:r>
          </w:p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Midnight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0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00PM</w:t>
            </w:r>
          </w:p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Noon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2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0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8.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1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.2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1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.2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1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2.2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1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8.2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3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.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3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.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3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2.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3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8.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4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0.7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4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.7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2:4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2.7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6:4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8.7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0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0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0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3.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0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9.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1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.2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1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.2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1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3.2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1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9.2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3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.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3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.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3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3.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3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9.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4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.7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4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.7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:4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3.7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7:4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19.7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0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0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0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4.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0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0.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1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.2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1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.2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1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4.2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1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0.2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3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.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3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.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3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4.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3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0.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4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.7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4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.7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:4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4.7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8:4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0.7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0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0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0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5.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0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1.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1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.2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1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.2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1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5.2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1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1.2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3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.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3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.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3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5.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3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1.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4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.7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4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.7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3:4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5.7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9:4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1.7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0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0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0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6.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0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2.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1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.2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1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.2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1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6.2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1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2.2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3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.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3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.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3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6.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3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2.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4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.7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4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.7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4:4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6.7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0:4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2.7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0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0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0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7.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0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3.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1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.2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1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.2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1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7.2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1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3.2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30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.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30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.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30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7.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30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3.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  <w:tr w:rsidR="00BF35B0" w:rsidRPr="00A16754" w:rsidTr="00BF35B0">
        <w:trPr>
          <w:gridAfter w:val="1"/>
          <w:wAfter w:w="468" w:type="dxa"/>
        </w:trPr>
        <w:tc>
          <w:tcPr>
            <w:tcW w:w="1006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45AM</w:t>
            </w:r>
          </w:p>
        </w:tc>
        <w:tc>
          <w:tcPr>
            <w:tcW w:w="62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.75</w:t>
            </w:r>
          </w:p>
        </w:tc>
        <w:tc>
          <w:tcPr>
            <w:tcW w:w="875" w:type="dxa"/>
            <w:gridSpan w:val="2"/>
          </w:tcPr>
          <w:p w:rsidR="00BF35B0" w:rsidRPr="0072545C" w:rsidRDefault="00BF35B0" w:rsidP="00BF35B0">
            <w:pPr>
              <w:rPr>
                <w:sz w:val="44"/>
                <w:szCs w:val="20"/>
              </w:rPr>
            </w:pPr>
          </w:p>
        </w:tc>
        <w:tc>
          <w:tcPr>
            <w:tcW w:w="989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:45AM</w:t>
            </w:r>
          </w:p>
        </w:tc>
        <w:tc>
          <w:tcPr>
            <w:tcW w:w="672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11.75</w:t>
            </w:r>
          </w:p>
        </w:tc>
        <w:tc>
          <w:tcPr>
            <w:tcW w:w="798" w:type="dxa"/>
            <w:gridSpan w:val="2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 w:rsidRPr="00A16754">
              <w:rPr>
                <w:sz w:val="20"/>
                <w:szCs w:val="20"/>
              </w:rPr>
              <w:t>5:45PM</w:t>
            </w:r>
          </w:p>
        </w:tc>
        <w:tc>
          <w:tcPr>
            <w:tcW w:w="810" w:type="dxa"/>
          </w:tcPr>
          <w:p w:rsidR="00BF35B0" w:rsidRPr="00C57E76" w:rsidRDefault="00BF35B0" w:rsidP="00BF35B0">
            <w:r w:rsidRPr="00C57E76">
              <w:t>17.75</w:t>
            </w:r>
          </w:p>
        </w:tc>
        <w:tc>
          <w:tcPr>
            <w:tcW w:w="900" w:type="dxa"/>
          </w:tcPr>
          <w:p w:rsidR="00BF35B0" w:rsidRPr="00C57E76" w:rsidRDefault="00BF35B0" w:rsidP="00BF35B0"/>
        </w:tc>
        <w:tc>
          <w:tcPr>
            <w:tcW w:w="990" w:type="dxa"/>
          </w:tcPr>
          <w:p w:rsidR="00BF35B0" w:rsidRPr="00A16754" w:rsidRDefault="00BF35B0" w:rsidP="00BF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PM</w:t>
            </w:r>
          </w:p>
        </w:tc>
        <w:tc>
          <w:tcPr>
            <w:tcW w:w="900" w:type="dxa"/>
          </w:tcPr>
          <w:p w:rsidR="00BF35B0" w:rsidRPr="00C57E76" w:rsidRDefault="00BF35B0" w:rsidP="00BF35B0">
            <w:r w:rsidRPr="00C57E76">
              <w:t>23.75</w:t>
            </w:r>
          </w:p>
        </w:tc>
        <w:tc>
          <w:tcPr>
            <w:tcW w:w="990" w:type="dxa"/>
          </w:tcPr>
          <w:p w:rsidR="00BF35B0" w:rsidRPr="00C57E76" w:rsidRDefault="00BF35B0" w:rsidP="00BF35B0"/>
        </w:tc>
      </w:tr>
    </w:tbl>
    <w:p w:rsidR="00BF35B0" w:rsidRDefault="00BF35B0"/>
    <w:p w:rsidR="00BF35B0" w:rsidRDefault="00BF35B0"/>
    <w:tbl>
      <w:tblPr>
        <w:tblStyle w:val="TableGrid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1455"/>
        <w:gridCol w:w="742"/>
        <w:gridCol w:w="1055"/>
        <w:gridCol w:w="1590"/>
        <w:gridCol w:w="795"/>
        <w:gridCol w:w="1368"/>
      </w:tblGrid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y</w:t>
            </w: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x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y</w:t>
            </w: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2:00AM</w:t>
            </w:r>
          </w:p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midnight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2:00OPM</w:t>
            </w:r>
          </w:p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noon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2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0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2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2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3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4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3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3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3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3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3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5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4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4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4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4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4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6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5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5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5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5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5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7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6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6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6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6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6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8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7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7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7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7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7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9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8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8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8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8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8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0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9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9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9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9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9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9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1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0:0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0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0:30AM</w:t>
            </w:r>
          </w:p>
        </w:tc>
        <w:tc>
          <w:tcPr>
            <w:tcW w:w="742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0.5</w:t>
            </w:r>
          </w:p>
        </w:tc>
        <w:tc>
          <w:tcPr>
            <w:tcW w:w="105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0:3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2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1:00AM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1:00PM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1:30AM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1.5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1:30PM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3.5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  <w:tr w:rsidR="00BF35B0" w:rsidRPr="001C35B3" w:rsidTr="00BF35B0"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12:00AM</w:t>
            </w:r>
          </w:p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(Next day)</w:t>
            </w:r>
          </w:p>
        </w:tc>
        <w:tc>
          <w:tcPr>
            <w:tcW w:w="795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  <w:r w:rsidRPr="001C35B3">
              <w:rPr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BF35B0" w:rsidRPr="001C35B3" w:rsidRDefault="00BF35B0" w:rsidP="00BF35B0">
            <w:pPr>
              <w:rPr>
                <w:sz w:val="24"/>
                <w:szCs w:val="24"/>
              </w:rPr>
            </w:pPr>
          </w:p>
        </w:tc>
      </w:tr>
    </w:tbl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F35B0" w:rsidTr="00BF35B0">
        <w:tc>
          <w:tcPr>
            <w:tcW w:w="5508" w:type="dxa"/>
          </w:tcPr>
          <w:tbl>
            <w:tblPr>
              <w:tblStyle w:val="TableGrid"/>
              <w:tblpPr w:leftFromText="180" w:rightFromText="180" w:vertAnchor="text" w:horzAnchor="page" w:tblpX="429" w:tblpY="60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990"/>
              <w:gridCol w:w="540"/>
              <w:gridCol w:w="1170"/>
            </w:tblGrid>
            <w:tr w:rsidR="00BF35B0" w:rsidTr="00BF35B0">
              <w:tc>
                <w:tcPr>
                  <w:tcW w:w="648" w:type="dxa"/>
                </w:tcPr>
                <w:p w:rsidR="00BF35B0" w:rsidRDefault="00BF35B0" w:rsidP="00BF35B0">
                  <w:pPr>
                    <w:jc w:val="center"/>
                  </w:pPr>
                  <w:r>
                    <w:lastRenderedPageBreak/>
                    <w:t>x</w:t>
                  </w:r>
                </w:p>
              </w:tc>
              <w:tc>
                <w:tcPr>
                  <w:tcW w:w="990" w:type="dxa"/>
                </w:tcPr>
                <w:p w:rsidR="00BF35B0" w:rsidRDefault="00BF35B0" w:rsidP="00BF35B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40" w:type="dxa"/>
                </w:tcPr>
                <w:p w:rsidR="00BF35B0" w:rsidRDefault="00BF35B0" w:rsidP="00BF35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70" w:type="dxa"/>
                </w:tcPr>
                <w:p w:rsidR="00BF35B0" w:rsidRDefault="00BF35B0" w:rsidP="00BF35B0">
                  <w:pPr>
                    <w:jc w:val="center"/>
                  </w:pPr>
                  <w:r>
                    <w:t>y</w:t>
                  </w: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0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0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1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2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3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4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5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6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6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7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7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8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8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9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9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0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0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1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1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2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2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3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3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4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4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5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5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6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6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7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7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8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8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9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9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0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0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1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1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2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2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3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3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4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4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5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5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6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6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7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7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8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BF35B0" w:rsidRDefault="00BF35B0" w:rsidP="00BF35B0">
                  <w:pPr>
                    <w:jc w:val="center"/>
                  </w:pPr>
                  <w:r w:rsidRPr="00A9238F">
                    <w:t>5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</w:tbl>
          <w:p w:rsidR="00BF35B0" w:rsidRDefault="00BF35B0" w:rsidP="00BF35B0"/>
        </w:tc>
        <w:tc>
          <w:tcPr>
            <w:tcW w:w="5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990"/>
              <w:gridCol w:w="540"/>
              <w:gridCol w:w="1170"/>
            </w:tblGrid>
            <w:tr w:rsidR="00BF35B0" w:rsidTr="00BF35B0">
              <w:tc>
                <w:tcPr>
                  <w:tcW w:w="648" w:type="dxa"/>
                </w:tcPr>
                <w:p w:rsidR="00BF35B0" w:rsidRDefault="00BF35B0" w:rsidP="00BF35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0" w:type="dxa"/>
                </w:tcPr>
                <w:p w:rsidR="00BF35B0" w:rsidRDefault="00BF35B0" w:rsidP="00BF35B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40" w:type="dxa"/>
                </w:tcPr>
                <w:p w:rsidR="00BF35B0" w:rsidRDefault="00BF35B0" w:rsidP="00BF35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70" w:type="dxa"/>
                </w:tcPr>
                <w:p w:rsidR="00BF35B0" w:rsidRDefault="00BF35B0" w:rsidP="00BF35B0">
                  <w:pPr>
                    <w:jc w:val="center"/>
                  </w:pPr>
                  <w:r>
                    <w:t>y</w:t>
                  </w: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0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0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1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2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3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4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5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6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6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7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7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8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8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9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39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0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0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1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1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2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2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3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3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4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4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5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5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6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6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7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7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8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8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19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49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0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0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1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1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2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2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3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3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4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4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5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5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6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6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7</w:t>
                  </w:r>
                </w:p>
              </w:tc>
              <w:tc>
                <w:tcPr>
                  <w:tcW w:w="990" w:type="dxa"/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7</w:t>
                  </w:r>
                </w:p>
              </w:tc>
              <w:tc>
                <w:tcPr>
                  <w:tcW w:w="1170" w:type="dxa"/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8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58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 w:rsidRPr="00A9238F">
                    <w:t>29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BF35B0" w:rsidRDefault="00BF35B0" w:rsidP="00BF35B0">
                  <w:pPr>
                    <w:jc w:val="center"/>
                  </w:pPr>
                  <w:r w:rsidRPr="00A9238F">
                    <w:t>5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  <w:tr w:rsidR="00BF35B0" w:rsidTr="00BF35B0"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F35B0" w:rsidRPr="00A9238F" w:rsidRDefault="00BF35B0" w:rsidP="00BF35B0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BF35B0" w:rsidRPr="00170A87" w:rsidRDefault="00BF35B0" w:rsidP="00BF35B0">
                  <w:pPr>
                    <w:jc w:val="center"/>
                  </w:pPr>
                </w:p>
              </w:tc>
            </w:tr>
          </w:tbl>
          <w:p w:rsidR="00BF35B0" w:rsidRDefault="00BF35B0" w:rsidP="00BF35B0"/>
        </w:tc>
      </w:tr>
    </w:tbl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p w:rsidR="00BF35B0" w:rsidRDefault="00BF3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90"/>
        <w:gridCol w:w="630"/>
        <w:gridCol w:w="990"/>
        <w:gridCol w:w="720"/>
        <w:gridCol w:w="1170"/>
        <w:gridCol w:w="630"/>
        <w:gridCol w:w="1170"/>
      </w:tblGrid>
      <w:tr w:rsidR="00BF35B0" w:rsidTr="00EB27CB">
        <w:tc>
          <w:tcPr>
            <w:tcW w:w="648" w:type="dxa"/>
          </w:tcPr>
          <w:p w:rsidR="00BF35B0" w:rsidRDefault="00EB27CB">
            <w:r>
              <w:lastRenderedPageBreak/>
              <w:t>x</w:t>
            </w:r>
          </w:p>
        </w:tc>
        <w:tc>
          <w:tcPr>
            <w:tcW w:w="990" w:type="dxa"/>
          </w:tcPr>
          <w:p w:rsidR="00BF35B0" w:rsidRDefault="00EB27CB">
            <w:r>
              <w:t>y</w:t>
            </w:r>
          </w:p>
        </w:tc>
        <w:tc>
          <w:tcPr>
            <w:tcW w:w="630" w:type="dxa"/>
          </w:tcPr>
          <w:p w:rsidR="00BF35B0" w:rsidRDefault="00EB27CB">
            <w:r>
              <w:t>x</w:t>
            </w:r>
          </w:p>
        </w:tc>
        <w:tc>
          <w:tcPr>
            <w:tcW w:w="990" w:type="dxa"/>
          </w:tcPr>
          <w:p w:rsidR="00BF35B0" w:rsidRDefault="00EB27CB">
            <w:r>
              <w:t>y</w:t>
            </w:r>
          </w:p>
        </w:tc>
        <w:tc>
          <w:tcPr>
            <w:tcW w:w="720" w:type="dxa"/>
          </w:tcPr>
          <w:p w:rsidR="00BF35B0" w:rsidRDefault="00EB27CB">
            <w:r>
              <w:t>x</w:t>
            </w:r>
          </w:p>
        </w:tc>
        <w:tc>
          <w:tcPr>
            <w:tcW w:w="1170" w:type="dxa"/>
          </w:tcPr>
          <w:p w:rsidR="00BF35B0" w:rsidRDefault="00EB27CB">
            <w:r>
              <w:t>y</w:t>
            </w:r>
          </w:p>
        </w:tc>
        <w:tc>
          <w:tcPr>
            <w:tcW w:w="630" w:type="dxa"/>
          </w:tcPr>
          <w:p w:rsidR="00BF35B0" w:rsidRDefault="00EB27CB">
            <w:r>
              <w:t>x</w:t>
            </w:r>
          </w:p>
        </w:tc>
        <w:tc>
          <w:tcPr>
            <w:tcW w:w="1170" w:type="dxa"/>
          </w:tcPr>
          <w:p w:rsidR="00BF35B0" w:rsidRDefault="00EB27CB">
            <w:r>
              <w:t>y</w:t>
            </w:r>
          </w:p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0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5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0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5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0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5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0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5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6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1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6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6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1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6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2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7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2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7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2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7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2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7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3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8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3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8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3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8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3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8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4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9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4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9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4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19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4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49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5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0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5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0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5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0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5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0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6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1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6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1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6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1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6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1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7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2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7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2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7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2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7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2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8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3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8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3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8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3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8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3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9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4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9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4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9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4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39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4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0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5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0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5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0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5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0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5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1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6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1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6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1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6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1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6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2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7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2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7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2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7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2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7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3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8.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3.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8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</w:tcPr>
          <w:p w:rsidR="00BF35B0" w:rsidRPr="0050451E" w:rsidRDefault="00BF35B0" w:rsidP="00BF35B0">
            <w:r w:rsidRPr="0050451E">
              <w:t>13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630" w:type="dxa"/>
          </w:tcPr>
          <w:p w:rsidR="00BF35B0" w:rsidRPr="00CC5D6E" w:rsidRDefault="00BF35B0" w:rsidP="00BF35B0">
            <w:r w:rsidRPr="00CC5D6E">
              <w:t>28.5</w:t>
            </w:r>
          </w:p>
        </w:tc>
        <w:tc>
          <w:tcPr>
            <w:tcW w:w="990" w:type="dxa"/>
          </w:tcPr>
          <w:p w:rsidR="00BF35B0" w:rsidRDefault="00BF35B0"/>
        </w:tc>
        <w:tc>
          <w:tcPr>
            <w:tcW w:w="720" w:type="dxa"/>
          </w:tcPr>
          <w:p w:rsidR="00BF35B0" w:rsidRPr="00C268C5" w:rsidRDefault="00BF35B0" w:rsidP="00BF35B0">
            <w:r w:rsidRPr="00C268C5">
              <w:t>43.5</w:t>
            </w:r>
          </w:p>
        </w:tc>
        <w:tc>
          <w:tcPr>
            <w:tcW w:w="1170" w:type="dxa"/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8.5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  <w:tcBorders>
              <w:bottom w:val="single" w:sz="4" w:space="0" w:color="auto"/>
            </w:tcBorders>
          </w:tcPr>
          <w:p w:rsidR="00BF35B0" w:rsidRPr="0050451E" w:rsidRDefault="00BF35B0" w:rsidP="00BF35B0">
            <w:r w:rsidRPr="0050451E">
              <w:t>14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35B0" w:rsidRDefault="00BF35B0"/>
        </w:tc>
        <w:tc>
          <w:tcPr>
            <w:tcW w:w="630" w:type="dxa"/>
            <w:tcBorders>
              <w:bottom w:val="single" w:sz="4" w:space="0" w:color="auto"/>
            </w:tcBorders>
          </w:tcPr>
          <w:p w:rsidR="00BF35B0" w:rsidRPr="00CC5D6E" w:rsidRDefault="00BF35B0" w:rsidP="00BF35B0">
            <w:r w:rsidRPr="00CC5D6E">
              <w:t>29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35B0" w:rsidRDefault="00BF35B0"/>
        </w:tc>
        <w:tc>
          <w:tcPr>
            <w:tcW w:w="720" w:type="dxa"/>
            <w:tcBorders>
              <w:bottom w:val="single" w:sz="4" w:space="0" w:color="auto"/>
            </w:tcBorders>
          </w:tcPr>
          <w:p w:rsidR="00BF35B0" w:rsidRPr="00C268C5" w:rsidRDefault="00BF35B0" w:rsidP="00BF35B0">
            <w:r w:rsidRPr="00C268C5">
              <w:t>44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</w:tcPr>
          <w:p w:rsidR="00BF35B0" w:rsidRPr="0006601E" w:rsidRDefault="00BF35B0" w:rsidP="00BF35B0">
            <w:r w:rsidRPr="0006601E">
              <w:t>59.</w:t>
            </w:r>
          </w:p>
        </w:tc>
        <w:tc>
          <w:tcPr>
            <w:tcW w:w="1170" w:type="dxa"/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  <w:tcBorders>
              <w:bottom w:val="single" w:sz="4" w:space="0" w:color="auto"/>
            </w:tcBorders>
          </w:tcPr>
          <w:p w:rsidR="00BF35B0" w:rsidRDefault="00BF35B0" w:rsidP="00BF35B0">
            <w:r w:rsidRPr="0050451E">
              <w:t>14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35B0" w:rsidRDefault="00BF35B0"/>
        </w:tc>
        <w:tc>
          <w:tcPr>
            <w:tcW w:w="630" w:type="dxa"/>
            <w:tcBorders>
              <w:bottom w:val="single" w:sz="4" w:space="0" w:color="auto"/>
            </w:tcBorders>
          </w:tcPr>
          <w:p w:rsidR="00BF35B0" w:rsidRDefault="00BF35B0" w:rsidP="00BF35B0">
            <w:r w:rsidRPr="00CC5D6E">
              <w:t>29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35B0" w:rsidRDefault="00BF35B0"/>
        </w:tc>
        <w:tc>
          <w:tcPr>
            <w:tcW w:w="720" w:type="dxa"/>
            <w:tcBorders>
              <w:bottom w:val="single" w:sz="4" w:space="0" w:color="auto"/>
            </w:tcBorders>
          </w:tcPr>
          <w:p w:rsidR="00BF35B0" w:rsidRDefault="00BF35B0" w:rsidP="00BF35B0">
            <w:r w:rsidRPr="00C268C5">
              <w:t>44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F35B0" w:rsidRDefault="00BF35B0" w:rsidP="00BF35B0">
            <w:r w:rsidRPr="0006601E">
              <w:t>59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5B0" w:rsidRPr="0006601E" w:rsidRDefault="00BF35B0" w:rsidP="00BF35B0"/>
        </w:tc>
      </w:tr>
      <w:tr w:rsidR="00BF35B0" w:rsidTr="00EB27CB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5B0" w:rsidRPr="0050451E" w:rsidRDefault="00BF35B0" w:rsidP="00BF35B0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5B0" w:rsidRDefault="00BF35B0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5B0" w:rsidRDefault="00BF35B0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5B0" w:rsidRDefault="00BF35B0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5B0" w:rsidRDefault="00BF35B0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35B0" w:rsidRPr="00EB27CB" w:rsidRDefault="00BF35B0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35B0" w:rsidRPr="0006601E" w:rsidRDefault="00BF35B0" w:rsidP="00BF35B0">
            <w:r>
              <w:t>60</w:t>
            </w:r>
            <w:r w:rsidRPr="0006601E">
              <w:t>.</w:t>
            </w:r>
          </w:p>
        </w:tc>
        <w:tc>
          <w:tcPr>
            <w:tcW w:w="1170" w:type="dxa"/>
          </w:tcPr>
          <w:p w:rsidR="00BF35B0" w:rsidRDefault="00BF35B0" w:rsidP="00BF35B0"/>
          <w:p w:rsidR="00EB27CB" w:rsidRDefault="00EB27CB" w:rsidP="00BF35B0"/>
        </w:tc>
      </w:tr>
    </w:tbl>
    <w:p w:rsidR="00BF35B0" w:rsidRDefault="00BF35B0"/>
    <w:p w:rsidR="00EB27CB" w:rsidRDefault="00EB27CB"/>
    <w:p w:rsidR="00EB27CB" w:rsidRDefault="00EB27C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lastRenderedPageBreak/>
              <w:t>x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x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0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5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0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5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0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5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0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5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0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5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0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5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0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5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0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5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6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1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6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6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1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6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6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1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6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6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1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6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7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2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7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7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2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7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7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2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7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7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2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7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8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3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8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8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3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8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8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3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8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8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3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8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9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4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9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9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4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9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9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4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9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9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4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9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0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5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0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0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5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0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0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5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0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0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5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0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6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1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6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1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6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1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6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1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6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1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6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1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6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1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6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1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7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2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7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2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7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2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7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2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7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2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7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2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7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2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7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2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8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3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8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3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8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3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8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3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8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3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8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3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8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3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8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3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9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4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9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4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9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4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9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4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9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4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9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4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9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4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39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4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0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5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0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5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0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5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0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5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0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5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0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5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0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5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0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5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1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6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1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6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1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6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1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6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1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6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1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6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1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6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1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6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2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7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2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7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2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7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2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7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2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7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2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7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2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7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2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7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3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8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3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8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3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8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3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8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3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8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3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8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3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8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3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8.7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4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9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4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9.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4.2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9.2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4.2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9.2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4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9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4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9.5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14.7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29.7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44.7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59.7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  <w:tr w:rsidR="00EB27CB" w:rsidRPr="00EB27CB" w:rsidTr="00EB27CB"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  <w:r w:rsidRPr="00EB27CB">
              <w:rPr>
                <w:sz w:val="18"/>
              </w:rPr>
              <w:t>60</w:t>
            </w:r>
          </w:p>
        </w:tc>
        <w:tc>
          <w:tcPr>
            <w:tcW w:w="1377" w:type="dxa"/>
          </w:tcPr>
          <w:p w:rsidR="00EB27CB" w:rsidRPr="00EB27CB" w:rsidRDefault="00EB27CB" w:rsidP="00EB27CB">
            <w:pPr>
              <w:jc w:val="center"/>
              <w:rPr>
                <w:sz w:val="18"/>
              </w:rPr>
            </w:pPr>
          </w:p>
        </w:tc>
      </w:tr>
    </w:tbl>
    <w:p w:rsidR="00EB27CB" w:rsidRDefault="00EB27CB"/>
    <w:sectPr w:rsidR="00EB27CB" w:rsidSect="00A420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F7C"/>
    <w:multiLevelType w:val="hybridMultilevel"/>
    <w:tmpl w:val="9358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052B"/>
    <w:multiLevelType w:val="hybridMultilevel"/>
    <w:tmpl w:val="AE267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D3BF3"/>
    <w:multiLevelType w:val="hybridMultilevel"/>
    <w:tmpl w:val="F3DA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AB"/>
    <w:rsid w:val="00073C28"/>
    <w:rsid w:val="001B2392"/>
    <w:rsid w:val="001C35B3"/>
    <w:rsid w:val="00220FC0"/>
    <w:rsid w:val="002D40EA"/>
    <w:rsid w:val="003C31B0"/>
    <w:rsid w:val="00556C32"/>
    <w:rsid w:val="00706CB1"/>
    <w:rsid w:val="0072545C"/>
    <w:rsid w:val="007521ED"/>
    <w:rsid w:val="00754C77"/>
    <w:rsid w:val="00772595"/>
    <w:rsid w:val="00914319"/>
    <w:rsid w:val="00A16754"/>
    <w:rsid w:val="00A420AB"/>
    <w:rsid w:val="00A70BDA"/>
    <w:rsid w:val="00B767D5"/>
    <w:rsid w:val="00BF35B0"/>
    <w:rsid w:val="00C9365D"/>
    <w:rsid w:val="00EB27CB"/>
    <w:rsid w:val="00F43AE2"/>
    <w:rsid w:val="00F92D30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61EA-7975-4EAD-A527-E5B13A0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Hickman</dc:creator>
  <cp:lastModifiedBy>Shad Hickman</cp:lastModifiedBy>
  <cp:revision>2</cp:revision>
  <cp:lastPrinted>2018-10-13T14:45:00Z</cp:lastPrinted>
  <dcterms:created xsi:type="dcterms:W3CDTF">2018-10-13T19:56:00Z</dcterms:created>
  <dcterms:modified xsi:type="dcterms:W3CDTF">2018-10-13T19:56:00Z</dcterms:modified>
</cp:coreProperties>
</file>